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40AB" w:rsidRDefault="003440AB" w:rsidP="003440AB">
      <w:pPr>
        <w:rPr>
          <w:rFonts w:ascii="黑体" w:eastAsia="黑体" w:hAnsi="黑体"/>
          <w:sz w:val="28"/>
          <w:szCs w:val="28"/>
        </w:rPr>
      </w:pPr>
      <w:r w:rsidRPr="004C20A0">
        <w:rPr>
          <w:rFonts w:ascii="黑体" w:eastAsia="黑体" w:hAnsi="黑体" w:hint="eastAsia"/>
          <w:sz w:val="28"/>
          <w:szCs w:val="28"/>
        </w:rPr>
        <w:t>附件</w:t>
      </w:r>
      <w:r w:rsidR="008C3292">
        <w:rPr>
          <w:rFonts w:ascii="黑体" w:eastAsia="黑体" w:hAnsi="黑体"/>
          <w:sz w:val="28"/>
          <w:szCs w:val="28"/>
        </w:rPr>
        <w:t>2</w:t>
      </w:r>
    </w:p>
    <w:p w:rsidR="0001118D" w:rsidRPr="004C20A0" w:rsidRDefault="0001118D" w:rsidP="003440AB">
      <w:pPr>
        <w:rPr>
          <w:rFonts w:ascii="黑体" w:eastAsia="黑体" w:hAnsi="黑体"/>
          <w:sz w:val="28"/>
          <w:szCs w:val="28"/>
        </w:rPr>
      </w:pPr>
    </w:p>
    <w:p w:rsidR="0001118D" w:rsidRDefault="0001118D" w:rsidP="0001118D">
      <w:pPr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bookmarkStart w:id="0" w:name="_Hlk25916379"/>
      <w:r>
        <w:rPr>
          <w:rFonts w:ascii="方正小标宋简体" w:eastAsia="方正小标宋简体" w:hAnsi="宋体" w:hint="eastAsia"/>
          <w:sz w:val="36"/>
          <w:szCs w:val="36"/>
        </w:rPr>
        <w:t>2</w:t>
      </w:r>
      <w:r>
        <w:rPr>
          <w:rFonts w:ascii="方正小标宋简体" w:eastAsia="方正小标宋简体" w:hAnsi="宋体"/>
          <w:sz w:val="36"/>
          <w:szCs w:val="36"/>
        </w:rPr>
        <w:t>019</w:t>
      </w:r>
      <w:r>
        <w:rPr>
          <w:rFonts w:ascii="方正小标宋简体" w:eastAsia="方正小标宋简体" w:hAnsi="宋体" w:hint="eastAsia"/>
          <w:sz w:val="36"/>
          <w:szCs w:val="36"/>
        </w:rPr>
        <w:t>年天津市拟申报国家级和市级课程明细表</w:t>
      </w:r>
      <w:bookmarkEnd w:id="0"/>
    </w:p>
    <w:p w:rsidR="0001118D" w:rsidRPr="003440AB" w:rsidRDefault="0001118D" w:rsidP="0001118D">
      <w:pPr>
        <w:spacing w:line="560" w:lineRule="exact"/>
        <w:jc w:val="left"/>
        <w:outlineLvl w:val="0"/>
        <w:rPr>
          <w:rFonts w:ascii="仿宋_GB2312" w:hAnsi="宋体"/>
          <w:sz w:val="32"/>
          <w:szCs w:val="32"/>
        </w:rPr>
      </w:pPr>
      <w:r w:rsidRPr="003440AB">
        <w:rPr>
          <w:rFonts w:ascii="仿宋_GB2312" w:hAnsi="宋体" w:hint="eastAsia"/>
          <w:sz w:val="32"/>
          <w:szCs w:val="32"/>
        </w:rPr>
        <w:t>学校名称：</w:t>
      </w:r>
      <w:r w:rsidR="001552DB">
        <w:rPr>
          <w:rFonts w:ascii="仿宋_GB2312" w:hAnsi="宋体" w:hint="eastAsia"/>
          <w:sz w:val="32"/>
          <w:szCs w:val="32"/>
        </w:rPr>
        <w:t>天津商业大学宝德学院</w:t>
      </w:r>
      <w:r w:rsidRPr="003440AB">
        <w:rPr>
          <w:rFonts w:ascii="仿宋_GB2312" w:hAnsi="宋体" w:hint="eastAsia"/>
          <w:sz w:val="32"/>
          <w:szCs w:val="32"/>
        </w:rPr>
        <w:t xml:space="preserve"> </w:t>
      </w:r>
    </w:p>
    <w:tbl>
      <w:tblPr>
        <w:tblW w:w="5571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556"/>
        <w:gridCol w:w="1960"/>
        <w:gridCol w:w="1725"/>
        <w:gridCol w:w="1029"/>
        <w:gridCol w:w="1117"/>
        <w:gridCol w:w="1249"/>
        <w:gridCol w:w="1447"/>
        <w:gridCol w:w="1562"/>
        <w:gridCol w:w="1275"/>
        <w:gridCol w:w="1536"/>
        <w:gridCol w:w="17"/>
      </w:tblGrid>
      <w:tr w:rsidR="00DD5DFB" w:rsidRPr="0064354C" w:rsidTr="00294B6B">
        <w:trPr>
          <w:trHeight w:val="683"/>
          <w:jc w:val="center"/>
        </w:trPr>
        <w:tc>
          <w:tcPr>
            <w:tcW w:w="298" w:type="pct"/>
            <w:vAlign w:val="center"/>
          </w:tcPr>
          <w:p w:rsidR="001F6912" w:rsidRPr="0064354C" w:rsidRDefault="001F6912" w:rsidP="00BD0DE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课程级别</w:t>
            </w:r>
          </w:p>
        </w:tc>
        <w:tc>
          <w:tcPr>
            <w:tcW w:w="194" w:type="pct"/>
            <w:vAlign w:val="center"/>
          </w:tcPr>
          <w:p w:rsidR="001F6912" w:rsidRPr="0064354C" w:rsidRDefault="001F6912" w:rsidP="00BD0DE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推荐顺序</w:t>
            </w:r>
          </w:p>
        </w:tc>
        <w:tc>
          <w:tcPr>
            <w:tcW w:w="684" w:type="pct"/>
            <w:vAlign w:val="center"/>
          </w:tcPr>
          <w:p w:rsidR="001F6912" w:rsidRPr="0064354C" w:rsidRDefault="001F6912" w:rsidP="00BD0DE1">
            <w:pPr>
              <w:jc w:val="center"/>
              <w:rPr>
                <w:bCs/>
                <w:sz w:val="24"/>
              </w:rPr>
            </w:pPr>
            <w:r w:rsidRPr="0064354C">
              <w:rPr>
                <w:bCs/>
                <w:sz w:val="24"/>
              </w:rPr>
              <w:t>课程名称</w:t>
            </w:r>
          </w:p>
        </w:tc>
        <w:tc>
          <w:tcPr>
            <w:tcW w:w="602" w:type="pct"/>
            <w:vAlign w:val="center"/>
          </w:tcPr>
          <w:p w:rsidR="001F6912" w:rsidRPr="0064354C" w:rsidRDefault="001F6912" w:rsidP="00BD0DE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推荐类别</w:t>
            </w:r>
            <w:r w:rsidRPr="0064354C">
              <w:rPr>
                <w:bCs/>
                <w:sz w:val="24"/>
                <w:vertAlign w:val="superscript"/>
              </w:rPr>
              <w:t>[1]</w:t>
            </w:r>
          </w:p>
        </w:tc>
        <w:tc>
          <w:tcPr>
            <w:tcW w:w="359" w:type="pct"/>
            <w:vAlign w:val="center"/>
          </w:tcPr>
          <w:p w:rsidR="001F6912" w:rsidRPr="0064354C" w:rsidRDefault="001F6912" w:rsidP="00BD0DE1">
            <w:pPr>
              <w:jc w:val="center"/>
              <w:rPr>
                <w:bCs/>
                <w:sz w:val="24"/>
              </w:rPr>
            </w:pPr>
            <w:r w:rsidRPr="0064354C">
              <w:rPr>
                <w:bCs/>
                <w:sz w:val="24"/>
              </w:rPr>
              <w:t>课程类型</w:t>
            </w:r>
            <w:r w:rsidRPr="0064354C">
              <w:rPr>
                <w:bCs/>
                <w:sz w:val="24"/>
                <w:vertAlign w:val="superscript"/>
              </w:rPr>
              <w:t>[2]</w:t>
            </w:r>
          </w:p>
        </w:tc>
        <w:tc>
          <w:tcPr>
            <w:tcW w:w="390" w:type="pct"/>
            <w:vAlign w:val="center"/>
          </w:tcPr>
          <w:p w:rsidR="001F6912" w:rsidRPr="0064354C" w:rsidRDefault="001F6912" w:rsidP="00BD0DE1">
            <w:pPr>
              <w:jc w:val="center"/>
              <w:rPr>
                <w:bCs/>
                <w:sz w:val="24"/>
              </w:rPr>
            </w:pPr>
            <w:r w:rsidRPr="0064354C">
              <w:rPr>
                <w:bCs/>
                <w:sz w:val="24"/>
              </w:rPr>
              <w:t>开课期数</w:t>
            </w:r>
          </w:p>
        </w:tc>
        <w:tc>
          <w:tcPr>
            <w:tcW w:w="436" w:type="pct"/>
            <w:vAlign w:val="center"/>
          </w:tcPr>
          <w:p w:rsidR="001F6912" w:rsidRPr="0064354C" w:rsidRDefault="001F6912" w:rsidP="00BD0DE1">
            <w:pPr>
              <w:jc w:val="center"/>
              <w:rPr>
                <w:bCs/>
                <w:sz w:val="24"/>
              </w:rPr>
            </w:pPr>
            <w:r w:rsidRPr="0064354C">
              <w:rPr>
                <w:bCs/>
                <w:sz w:val="24"/>
              </w:rPr>
              <w:t>课程负责人</w:t>
            </w:r>
          </w:p>
        </w:tc>
        <w:tc>
          <w:tcPr>
            <w:tcW w:w="505" w:type="pct"/>
            <w:vAlign w:val="center"/>
          </w:tcPr>
          <w:p w:rsidR="001F6912" w:rsidRPr="0064354C" w:rsidRDefault="001F6912" w:rsidP="00BD0DE1">
            <w:pPr>
              <w:jc w:val="center"/>
              <w:rPr>
                <w:bCs/>
                <w:sz w:val="24"/>
              </w:rPr>
            </w:pPr>
            <w:r w:rsidRPr="0064354C">
              <w:rPr>
                <w:bCs/>
                <w:sz w:val="24"/>
              </w:rPr>
              <w:t>课程负责人职称</w:t>
            </w:r>
          </w:p>
        </w:tc>
        <w:tc>
          <w:tcPr>
            <w:tcW w:w="545" w:type="pct"/>
            <w:vAlign w:val="center"/>
          </w:tcPr>
          <w:p w:rsidR="001F6912" w:rsidRPr="0064354C" w:rsidRDefault="001F6912" w:rsidP="00BD0DE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业类代码</w:t>
            </w:r>
            <w:r w:rsidRPr="0064354C">
              <w:rPr>
                <w:rFonts w:hint="eastAsia"/>
                <w:bCs/>
                <w:sz w:val="24"/>
                <w:vertAlign w:val="superscript"/>
              </w:rPr>
              <w:t>[</w:t>
            </w:r>
            <w:r w:rsidRPr="0064354C">
              <w:rPr>
                <w:bCs/>
                <w:sz w:val="24"/>
                <w:vertAlign w:val="superscript"/>
              </w:rPr>
              <w:t>3]</w:t>
            </w:r>
          </w:p>
        </w:tc>
        <w:tc>
          <w:tcPr>
            <w:tcW w:w="445" w:type="pct"/>
            <w:vAlign w:val="center"/>
          </w:tcPr>
          <w:p w:rsidR="001F6912" w:rsidRPr="0064354C" w:rsidRDefault="001F6912" w:rsidP="00BD0DE1">
            <w:pPr>
              <w:jc w:val="center"/>
              <w:rPr>
                <w:bCs/>
                <w:sz w:val="24"/>
              </w:rPr>
            </w:pPr>
            <w:r w:rsidRPr="0064354C">
              <w:rPr>
                <w:bCs/>
                <w:sz w:val="24"/>
              </w:rPr>
              <w:t>备注</w:t>
            </w:r>
            <w:r w:rsidRPr="0064354C">
              <w:rPr>
                <w:rFonts w:hint="eastAsia"/>
                <w:bCs/>
                <w:sz w:val="24"/>
                <w:vertAlign w:val="superscript"/>
              </w:rPr>
              <w:t>[</w:t>
            </w:r>
            <w:r>
              <w:rPr>
                <w:bCs/>
                <w:sz w:val="24"/>
                <w:vertAlign w:val="superscript"/>
              </w:rPr>
              <w:t>4</w:t>
            </w:r>
            <w:r w:rsidRPr="0064354C">
              <w:rPr>
                <w:bCs/>
                <w:sz w:val="24"/>
                <w:vertAlign w:val="superscript"/>
              </w:rPr>
              <w:t>]</w:t>
            </w:r>
          </w:p>
        </w:tc>
        <w:tc>
          <w:tcPr>
            <w:tcW w:w="542" w:type="pct"/>
            <w:gridSpan w:val="2"/>
            <w:vAlign w:val="center"/>
          </w:tcPr>
          <w:p w:rsidR="001F6912" w:rsidRDefault="001F6912" w:rsidP="00BD0DE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是否为创新创业类课程</w:t>
            </w:r>
          </w:p>
          <w:p w:rsidR="001F6912" w:rsidRPr="0064354C" w:rsidRDefault="001F6912" w:rsidP="00BD0DE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是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否）</w:t>
            </w:r>
          </w:p>
        </w:tc>
      </w:tr>
      <w:tr w:rsidR="00DD5DFB" w:rsidRPr="00F47001" w:rsidTr="00294B6B">
        <w:trPr>
          <w:trHeight w:val="547"/>
          <w:jc w:val="center"/>
        </w:trPr>
        <w:tc>
          <w:tcPr>
            <w:tcW w:w="298" w:type="pct"/>
            <w:vAlign w:val="center"/>
          </w:tcPr>
          <w:p w:rsidR="001F6912" w:rsidRPr="00F47001" w:rsidRDefault="001F6912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国家级</w:t>
            </w:r>
          </w:p>
        </w:tc>
        <w:tc>
          <w:tcPr>
            <w:tcW w:w="194" w:type="pct"/>
            <w:vAlign w:val="center"/>
          </w:tcPr>
          <w:p w:rsidR="001F6912" w:rsidRPr="00F47001" w:rsidRDefault="001552DB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</w:t>
            </w:r>
          </w:p>
        </w:tc>
        <w:tc>
          <w:tcPr>
            <w:tcW w:w="684" w:type="pct"/>
            <w:vAlign w:val="center"/>
          </w:tcPr>
          <w:p w:rsidR="001F6912" w:rsidRPr="00F47001" w:rsidRDefault="00326E28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建筑模型制作</w:t>
            </w:r>
          </w:p>
        </w:tc>
        <w:tc>
          <w:tcPr>
            <w:tcW w:w="602" w:type="pct"/>
            <w:vAlign w:val="center"/>
          </w:tcPr>
          <w:p w:rsidR="001F6912" w:rsidRPr="00F47001" w:rsidRDefault="00326E28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线下一流课程</w:t>
            </w:r>
          </w:p>
        </w:tc>
        <w:tc>
          <w:tcPr>
            <w:tcW w:w="359" w:type="pct"/>
            <w:vAlign w:val="center"/>
          </w:tcPr>
          <w:p w:rsidR="001F6912" w:rsidRPr="00F47001" w:rsidRDefault="00326E28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课</w:t>
            </w:r>
          </w:p>
        </w:tc>
        <w:tc>
          <w:tcPr>
            <w:tcW w:w="390" w:type="pct"/>
            <w:vAlign w:val="center"/>
          </w:tcPr>
          <w:p w:rsidR="001F6912" w:rsidRPr="00F47001" w:rsidRDefault="00326E28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</w:t>
            </w:r>
          </w:p>
        </w:tc>
        <w:tc>
          <w:tcPr>
            <w:tcW w:w="436" w:type="pct"/>
            <w:vAlign w:val="center"/>
          </w:tcPr>
          <w:p w:rsidR="001F6912" w:rsidRPr="00F47001" w:rsidRDefault="00326E28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王川</w:t>
            </w:r>
          </w:p>
        </w:tc>
        <w:tc>
          <w:tcPr>
            <w:tcW w:w="505" w:type="pct"/>
            <w:vAlign w:val="center"/>
          </w:tcPr>
          <w:p w:rsidR="001F6912" w:rsidRPr="00F47001" w:rsidRDefault="00326E28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副教授</w:t>
            </w:r>
          </w:p>
        </w:tc>
        <w:tc>
          <w:tcPr>
            <w:tcW w:w="545" w:type="pct"/>
            <w:vAlign w:val="center"/>
          </w:tcPr>
          <w:p w:rsidR="001F6912" w:rsidRPr="00F47001" w:rsidRDefault="00326E28" w:rsidP="00BD0DE1">
            <w:pPr>
              <w:jc w:val="center"/>
              <w:rPr>
                <w:rFonts w:ascii="仿宋_GB2312"/>
                <w:sz w:val="24"/>
              </w:rPr>
            </w:pPr>
            <w:r w:rsidRPr="00326E28">
              <w:rPr>
                <w:rFonts w:ascii="仿宋_GB2312"/>
                <w:sz w:val="24"/>
              </w:rPr>
              <w:t>300503</w:t>
            </w:r>
          </w:p>
        </w:tc>
        <w:tc>
          <w:tcPr>
            <w:tcW w:w="445" w:type="pct"/>
            <w:vAlign w:val="center"/>
          </w:tcPr>
          <w:p w:rsidR="001F6912" w:rsidRPr="00F47001" w:rsidRDefault="00BA56EE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无</w:t>
            </w:r>
          </w:p>
        </w:tc>
        <w:tc>
          <w:tcPr>
            <w:tcW w:w="542" w:type="pct"/>
            <w:gridSpan w:val="2"/>
            <w:vAlign w:val="center"/>
          </w:tcPr>
          <w:p w:rsidR="001F6912" w:rsidRPr="00F47001" w:rsidRDefault="00326E28" w:rsidP="002E463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否</w:t>
            </w:r>
          </w:p>
        </w:tc>
      </w:tr>
      <w:tr w:rsidR="00BA56EE" w:rsidRPr="00F47001" w:rsidTr="00294B6B">
        <w:trPr>
          <w:trHeight w:val="547"/>
          <w:jc w:val="center"/>
        </w:trPr>
        <w:tc>
          <w:tcPr>
            <w:tcW w:w="298" w:type="pct"/>
            <w:vMerge w:val="restart"/>
            <w:vAlign w:val="center"/>
          </w:tcPr>
          <w:p w:rsidR="00BA56EE" w:rsidRPr="00F47001" w:rsidRDefault="00BA56EE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市级</w:t>
            </w:r>
          </w:p>
        </w:tc>
        <w:tc>
          <w:tcPr>
            <w:tcW w:w="194" w:type="pct"/>
            <w:vAlign w:val="center"/>
          </w:tcPr>
          <w:p w:rsidR="00BA56EE" w:rsidRPr="00F47001" w:rsidRDefault="00BA56EE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</w:t>
            </w:r>
          </w:p>
        </w:tc>
        <w:tc>
          <w:tcPr>
            <w:tcW w:w="684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酒店管理概论</w:t>
            </w:r>
          </w:p>
        </w:tc>
        <w:tc>
          <w:tcPr>
            <w:tcW w:w="602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线上线下混合式一流课程</w:t>
            </w:r>
          </w:p>
        </w:tc>
        <w:tc>
          <w:tcPr>
            <w:tcW w:w="359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课</w:t>
            </w:r>
          </w:p>
        </w:tc>
        <w:tc>
          <w:tcPr>
            <w:tcW w:w="390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0</w:t>
            </w:r>
          </w:p>
        </w:tc>
        <w:tc>
          <w:tcPr>
            <w:tcW w:w="436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李彬彬</w:t>
            </w:r>
          </w:p>
        </w:tc>
        <w:tc>
          <w:tcPr>
            <w:tcW w:w="505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副教授</w:t>
            </w:r>
          </w:p>
        </w:tc>
        <w:tc>
          <w:tcPr>
            <w:tcW w:w="545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209</w:t>
            </w:r>
          </w:p>
        </w:tc>
        <w:tc>
          <w:tcPr>
            <w:tcW w:w="445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无</w:t>
            </w:r>
          </w:p>
        </w:tc>
        <w:tc>
          <w:tcPr>
            <w:tcW w:w="542" w:type="pct"/>
            <w:gridSpan w:val="2"/>
            <w:vAlign w:val="center"/>
          </w:tcPr>
          <w:p w:rsidR="00BA56EE" w:rsidRDefault="00BA56EE" w:rsidP="002E4634">
            <w:pPr>
              <w:jc w:val="center"/>
              <w:rPr>
                <w:rFonts w:ascii="仿宋_GB2312"/>
                <w:sz w:val="24"/>
              </w:rPr>
            </w:pPr>
          </w:p>
          <w:p w:rsidR="00BA56EE" w:rsidRDefault="00BA56EE" w:rsidP="002E463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否</w:t>
            </w:r>
          </w:p>
        </w:tc>
      </w:tr>
      <w:tr w:rsidR="00BA56EE" w:rsidRPr="00F47001" w:rsidTr="00294B6B">
        <w:trPr>
          <w:trHeight w:val="547"/>
          <w:jc w:val="center"/>
        </w:trPr>
        <w:tc>
          <w:tcPr>
            <w:tcW w:w="298" w:type="pct"/>
            <w:vMerge/>
            <w:vAlign w:val="center"/>
          </w:tcPr>
          <w:p w:rsidR="00BA56EE" w:rsidRPr="00F47001" w:rsidRDefault="00BA56EE" w:rsidP="00BD0DE1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4" w:type="pct"/>
            <w:vAlign w:val="center"/>
          </w:tcPr>
          <w:p w:rsidR="00BA56EE" w:rsidRPr="00F47001" w:rsidRDefault="00BA56EE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</w:t>
            </w:r>
          </w:p>
        </w:tc>
        <w:tc>
          <w:tcPr>
            <w:tcW w:w="684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旅游专业英语</w:t>
            </w:r>
          </w:p>
        </w:tc>
        <w:tc>
          <w:tcPr>
            <w:tcW w:w="602" w:type="pct"/>
            <w:vAlign w:val="center"/>
          </w:tcPr>
          <w:p w:rsidR="00BA56EE" w:rsidRDefault="00BA56EE" w:rsidP="00E42C1E">
            <w:pPr>
              <w:tabs>
                <w:tab w:val="left" w:pos="80"/>
              </w:tabs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ab/>
              <w:t>社会实践一流课程</w:t>
            </w:r>
          </w:p>
        </w:tc>
        <w:tc>
          <w:tcPr>
            <w:tcW w:w="359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课</w:t>
            </w:r>
          </w:p>
        </w:tc>
        <w:tc>
          <w:tcPr>
            <w:tcW w:w="390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</w:t>
            </w:r>
          </w:p>
        </w:tc>
        <w:tc>
          <w:tcPr>
            <w:tcW w:w="436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李晓婵</w:t>
            </w:r>
          </w:p>
        </w:tc>
        <w:tc>
          <w:tcPr>
            <w:tcW w:w="505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讲师</w:t>
            </w:r>
          </w:p>
        </w:tc>
        <w:tc>
          <w:tcPr>
            <w:tcW w:w="545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</w:t>
            </w:r>
            <w:r>
              <w:rPr>
                <w:rFonts w:ascii="仿宋_GB2312"/>
                <w:sz w:val="24"/>
              </w:rPr>
              <w:t>209</w:t>
            </w:r>
          </w:p>
        </w:tc>
        <w:tc>
          <w:tcPr>
            <w:tcW w:w="445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无</w:t>
            </w:r>
          </w:p>
        </w:tc>
        <w:tc>
          <w:tcPr>
            <w:tcW w:w="542" w:type="pct"/>
            <w:gridSpan w:val="2"/>
            <w:vAlign w:val="center"/>
          </w:tcPr>
          <w:p w:rsidR="00BA56EE" w:rsidRDefault="00BA56EE" w:rsidP="002E4634">
            <w:pPr>
              <w:ind w:firstLineChars="250" w:firstLine="60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否</w:t>
            </w:r>
          </w:p>
        </w:tc>
      </w:tr>
      <w:tr w:rsidR="00BA56EE" w:rsidRPr="00F47001" w:rsidTr="00294B6B">
        <w:trPr>
          <w:trHeight w:val="547"/>
          <w:jc w:val="center"/>
        </w:trPr>
        <w:tc>
          <w:tcPr>
            <w:tcW w:w="298" w:type="pct"/>
            <w:vMerge/>
            <w:vAlign w:val="center"/>
          </w:tcPr>
          <w:p w:rsidR="00BA56EE" w:rsidRPr="00F47001" w:rsidRDefault="00BA56EE" w:rsidP="00BD0DE1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4" w:type="pct"/>
            <w:vAlign w:val="center"/>
          </w:tcPr>
          <w:p w:rsidR="00BA56EE" w:rsidRPr="00F47001" w:rsidRDefault="00BA56EE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3</w:t>
            </w:r>
          </w:p>
        </w:tc>
        <w:tc>
          <w:tcPr>
            <w:tcW w:w="684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英语阅读</w:t>
            </w:r>
          </w:p>
        </w:tc>
        <w:tc>
          <w:tcPr>
            <w:tcW w:w="602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线下一流课程</w:t>
            </w:r>
          </w:p>
        </w:tc>
        <w:tc>
          <w:tcPr>
            <w:tcW w:w="359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课</w:t>
            </w:r>
          </w:p>
        </w:tc>
        <w:tc>
          <w:tcPr>
            <w:tcW w:w="390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4</w:t>
            </w:r>
          </w:p>
        </w:tc>
        <w:tc>
          <w:tcPr>
            <w:tcW w:w="436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闫凌燕</w:t>
            </w:r>
          </w:p>
        </w:tc>
        <w:tc>
          <w:tcPr>
            <w:tcW w:w="505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讲师</w:t>
            </w:r>
          </w:p>
        </w:tc>
        <w:tc>
          <w:tcPr>
            <w:tcW w:w="545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050201</w:t>
            </w:r>
          </w:p>
        </w:tc>
        <w:tc>
          <w:tcPr>
            <w:tcW w:w="445" w:type="pct"/>
            <w:vAlign w:val="center"/>
          </w:tcPr>
          <w:p w:rsidR="00BA56EE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无</w:t>
            </w:r>
          </w:p>
        </w:tc>
        <w:tc>
          <w:tcPr>
            <w:tcW w:w="542" w:type="pct"/>
            <w:gridSpan w:val="2"/>
            <w:vAlign w:val="center"/>
          </w:tcPr>
          <w:p w:rsidR="00BA56EE" w:rsidRDefault="00BA56EE" w:rsidP="002E463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否</w:t>
            </w:r>
          </w:p>
        </w:tc>
      </w:tr>
      <w:tr w:rsidR="00BA56EE" w:rsidRPr="00F47001" w:rsidTr="00294B6B">
        <w:trPr>
          <w:gridAfter w:val="1"/>
          <w:wAfter w:w="6" w:type="pct"/>
          <w:trHeight w:val="547"/>
          <w:jc w:val="center"/>
        </w:trPr>
        <w:tc>
          <w:tcPr>
            <w:tcW w:w="298" w:type="pct"/>
            <w:vMerge/>
            <w:vAlign w:val="center"/>
          </w:tcPr>
          <w:p w:rsidR="00BA56EE" w:rsidRPr="00F47001" w:rsidRDefault="00BA56EE" w:rsidP="00BD0DE1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4" w:type="pct"/>
            <w:vAlign w:val="center"/>
          </w:tcPr>
          <w:p w:rsidR="00BA56EE" w:rsidRPr="00F47001" w:rsidRDefault="00BA56EE" w:rsidP="00BD0DE1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4</w:t>
            </w:r>
          </w:p>
        </w:tc>
        <w:tc>
          <w:tcPr>
            <w:tcW w:w="684" w:type="pct"/>
            <w:vAlign w:val="center"/>
          </w:tcPr>
          <w:p w:rsidR="00BA56EE" w:rsidRPr="00F47001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计算机网络</w:t>
            </w:r>
          </w:p>
        </w:tc>
        <w:tc>
          <w:tcPr>
            <w:tcW w:w="602" w:type="pct"/>
            <w:vAlign w:val="center"/>
          </w:tcPr>
          <w:p w:rsidR="00BA56EE" w:rsidRPr="00F47001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线上线下混合式一流课程</w:t>
            </w:r>
          </w:p>
        </w:tc>
        <w:tc>
          <w:tcPr>
            <w:tcW w:w="359" w:type="pct"/>
            <w:vAlign w:val="center"/>
          </w:tcPr>
          <w:p w:rsidR="00BA56EE" w:rsidRPr="00F47001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课</w:t>
            </w:r>
          </w:p>
        </w:tc>
        <w:tc>
          <w:tcPr>
            <w:tcW w:w="390" w:type="pct"/>
            <w:vAlign w:val="center"/>
          </w:tcPr>
          <w:p w:rsidR="00BA56EE" w:rsidRPr="00F47001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6</w:t>
            </w:r>
          </w:p>
        </w:tc>
        <w:tc>
          <w:tcPr>
            <w:tcW w:w="436" w:type="pct"/>
            <w:vAlign w:val="center"/>
          </w:tcPr>
          <w:p w:rsidR="00BA56EE" w:rsidRPr="00F47001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纪威</w:t>
            </w:r>
          </w:p>
        </w:tc>
        <w:tc>
          <w:tcPr>
            <w:tcW w:w="505" w:type="pct"/>
            <w:vAlign w:val="center"/>
          </w:tcPr>
          <w:p w:rsidR="00BA56EE" w:rsidRPr="00F47001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副教授</w:t>
            </w:r>
          </w:p>
        </w:tc>
        <w:tc>
          <w:tcPr>
            <w:tcW w:w="545" w:type="pct"/>
            <w:vAlign w:val="center"/>
          </w:tcPr>
          <w:p w:rsidR="00BA56EE" w:rsidRPr="00F47001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208</w:t>
            </w:r>
          </w:p>
        </w:tc>
        <w:tc>
          <w:tcPr>
            <w:tcW w:w="445" w:type="pct"/>
            <w:vAlign w:val="center"/>
          </w:tcPr>
          <w:p w:rsidR="00BA56EE" w:rsidRPr="00F47001" w:rsidRDefault="00BA56EE" w:rsidP="00E42C1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无</w:t>
            </w:r>
          </w:p>
        </w:tc>
        <w:tc>
          <w:tcPr>
            <w:tcW w:w="536" w:type="pct"/>
            <w:vAlign w:val="center"/>
          </w:tcPr>
          <w:p w:rsidR="00BA56EE" w:rsidRPr="00F47001" w:rsidRDefault="00BA56EE" w:rsidP="002E463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否</w:t>
            </w:r>
          </w:p>
        </w:tc>
      </w:tr>
    </w:tbl>
    <w:p w:rsidR="003440AB" w:rsidRPr="0001118D" w:rsidRDefault="003440AB" w:rsidP="00BA56EE">
      <w:pPr>
        <w:spacing w:line="500" w:lineRule="exact"/>
        <w:rPr>
          <w:rFonts w:ascii="仿宋_GB2312"/>
          <w:b/>
          <w:bCs/>
          <w:sz w:val="28"/>
          <w:szCs w:val="28"/>
        </w:rPr>
      </w:pPr>
    </w:p>
    <w:sectPr w:rsidR="003440AB" w:rsidRPr="0001118D" w:rsidSect="003440AB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531" w:right="2098" w:bottom="1531" w:left="2098" w:header="851" w:footer="1077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F5" w:rsidRDefault="007A54F5">
      <w:r>
        <w:separator/>
      </w:r>
    </w:p>
  </w:endnote>
  <w:endnote w:type="continuationSeparator" w:id="0">
    <w:p w:rsidR="007A54F5" w:rsidRDefault="007A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D" w:rsidRPr="00C13BBA" w:rsidRDefault="002410E1" w:rsidP="00C13BBA">
    <w:pPr>
      <w:pStyle w:val="a5"/>
      <w:ind w:firstLineChars="150" w:firstLine="420"/>
      <w:rPr>
        <w:rFonts w:ascii="宋体" w:eastAsia="宋体" w:hAnsi="宋体"/>
        <w:sz w:val="28"/>
        <w:szCs w:val="28"/>
      </w:rPr>
    </w:pPr>
    <w:r w:rsidRPr="00C13BBA">
      <w:rPr>
        <w:rFonts w:ascii="宋体" w:eastAsia="宋体" w:hAnsi="宋体"/>
        <w:sz w:val="28"/>
        <w:szCs w:val="28"/>
      </w:rPr>
      <w:fldChar w:fldCharType="begin"/>
    </w:r>
    <w:r w:rsidR="0001118D" w:rsidRPr="00C13BBA">
      <w:rPr>
        <w:rFonts w:ascii="宋体" w:eastAsia="宋体" w:hAnsi="宋体"/>
        <w:sz w:val="28"/>
        <w:szCs w:val="28"/>
      </w:rPr>
      <w:instrText>PAGE   \* MERGEFORMAT</w:instrText>
    </w:r>
    <w:r w:rsidRPr="00C13BBA">
      <w:rPr>
        <w:rFonts w:ascii="宋体" w:eastAsia="宋体" w:hAnsi="宋体"/>
        <w:sz w:val="28"/>
        <w:szCs w:val="28"/>
      </w:rPr>
      <w:fldChar w:fldCharType="separate"/>
    </w:r>
    <w:r w:rsidR="00BA56EE" w:rsidRPr="00BA56EE">
      <w:rPr>
        <w:rFonts w:ascii="宋体" w:eastAsia="宋体" w:hAnsi="宋体"/>
        <w:noProof/>
        <w:sz w:val="28"/>
        <w:szCs w:val="28"/>
        <w:lang w:val="zh-CN"/>
      </w:rPr>
      <w:t>-</w:t>
    </w:r>
    <w:r w:rsidR="00BA56EE">
      <w:rPr>
        <w:rFonts w:ascii="宋体" w:eastAsia="宋体" w:hAnsi="宋体"/>
        <w:noProof/>
        <w:sz w:val="28"/>
        <w:szCs w:val="28"/>
      </w:rPr>
      <w:t xml:space="preserve"> 2 -</w:t>
    </w:r>
    <w:r w:rsidRPr="00C13BBA">
      <w:rPr>
        <w:rFonts w:ascii="宋体" w:eastAsia="宋体" w:hAnsi="宋体"/>
        <w:sz w:val="28"/>
        <w:szCs w:val="28"/>
      </w:rPr>
      <w:fldChar w:fldCharType="end"/>
    </w:r>
  </w:p>
  <w:p w:rsidR="0001118D" w:rsidRDefault="0001118D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D" w:rsidRPr="00C13BBA" w:rsidRDefault="002410E1" w:rsidP="00C13BBA">
    <w:pPr>
      <w:pStyle w:val="a5"/>
      <w:ind w:right="420"/>
      <w:jc w:val="right"/>
      <w:rPr>
        <w:rFonts w:ascii="宋体" w:eastAsia="宋体" w:hAnsi="宋体"/>
        <w:sz w:val="28"/>
        <w:szCs w:val="28"/>
      </w:rPr>
    </w:pPr>
    <w:r w:rsidRPr="00C13BBA">
      <w:rPr>
        <w:rFonts w:ascii="宋体" w:eastAsia="宋体" w:hAnsi="宋体"/>
        <w:sz w:val="28"/>
        <w:szCs w:val="28"/>
      </w:rPr>
      <w:fldChar w:fldCharType="begin"/>
    </w:r>
    <w:r w:rsidR="0001118D" w:rsidRPr="00C13BBA">
      <w:rPr>
        <w:rFonts w:ascii="宋体" w:eastAsia="宋体" w:hAnsi="宋体"/>
        <w:sz w:val="28"/>
        <w:szCs w:val="28"/>
      </w:rPr>
      <w:instrText>PAGE   \* MERGEFORMAT</w:instrText>
    </w:r>
    <w:r w:rsidRPr="00C13BBA">
      <w:rPr>
        <w:rFonts w:ascii="宋体" w:eastAsia="宋体" w:hAnsi="宋体"/>
        <w:sz w:val="28"/>
        <w:szCs w:val="28"/>
      </w:rPr>
      <w:fldChar w:fldCharType="separate"/>
    </w:r>
    <w:r w:rsidR="00294B6B" w:rsidRPr="00294B6B">
      <w:rPr>
        <w:rFonts w:ascii="宋体" w:eastAsia="宋体" w:hAnsi="宋体"/>
        <w:noProof/>
        <w:sz w:val="28"/>
        <w:szCs w:val="28"/>
        <w:lang w:val="zh-CN"/>
      </w:rPr>
      <w:t>-</w:t>
    </w:r>
    <w:r w:rsidR="00294B6B">
      <w:rPr>
        <w:rFonts w:ascii="宋体" w:eastAsia="宋体" w:hAnsi="宋体"/>
        <w:noProof/>
        <w:sz w:val="28"/>
        <w:szCs w:val="28"/>
      </w:rPr>
      <w:t xml:space="preserve"> 1 -</w:t>
    </w:r>
    <w:r w:rsidRPr="00C13BBA">
      <w:rPr>
        <w:rFonts w:ascii="宋体" w:eastAsia="宋体" w:hAnsi="宋体"/>
        <w:sz w:val="28"/>
        <w:szCs w:val="28"/>
      </w:rPr>
      <w:fldChar w:fldCharType="end"/>
    </w:r>
  </w:p>
  <w:p w:rsidR="0001118D" w:rsidRDefault="0001118D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F5" w:rsidRDefault="007A54F5">
      <w:r>
        <w:separator/>
      </w:r>
    </w:p>
  </w:footnote>
  <w:footnote w:type="continuationSeparator" w:id="0">
    <w:p w:rsidR="007A54F5" w:rsidRDefault="007A5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D" w:rsidRDefault="0001118D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8D" w:rsidRDefault="0001118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62E"/>
    <w:multiLevelType w:val="hybridMultilevel"/>
    <w:tmpl w:val="E2580194"/>
    <w:lvl w:ilvl="0" w:tplc="98B4A3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8E12B00"/>
    <w:multiLevelType w:val="hybridMultilevel"/>
    <w:tmpl w:val="80748B6C"/>
    <w:lvl w:ilvl="0" w:tplc="CFFA688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33305A0"/>
    <w:multiLevelType w:val="hybridMultilevel"/>
    <w:tmpl w:val="530087A2"/>
    <w:lvl w:ilvl="0" w:tplc="46B0439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D1C3B78"/>
    <w:multiLevelType w:val="hybridMultilevel"/>
    <w:tmpl w:val="95BCBF7A"/>
    <w:lvl w:ilvl="0" w:tplc="2948F26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B2C206B"/>
    <w:multiLevelType w:val="hybridMultilevel"/>
    <w:tmpl w:val="800AA688"/>
    <w:lvl w:ilvl="0" w:tplc="BD5E42D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A58"/>
    <w:rsid w:val="00000917"/>
    <w:rsid w:val="00010B72"/>
    <w:rsid w:val="0001118D"/>
    <w:rsid w:val="000203EA"/>
    <w:rsid w:val="00022884"/>
    <w:rsid w:val="00023457"/>
    <w:rsid w:val="00026BA0"/>
    <w:rsid w:val="0003032B"/>
    <w:rsid w:val="000308E7"/>
    <w:rsid w:val="000335DE"/>
    <w:rsid w:val="0003392C"/>
    <w:rsid w:val="00036DDB"/>
    <w:rsid w:val="00054E6C"/>
    <w:rsid w:val="00060693"/>
    <w:rsid w:val="00063988"/>
    <w:rsid w:val="00075BE4"/>
    <w:rsid w:val="00083462"/>
    <w:rsid w:val="000867EF"/>
    <w:rsid w:val="000935F5"/>
    <w:rsid w:val="0009502B"/>
    <w:rsid w:val="00095CB0"/>
    <w:rsid w:val="000A4CF4"/>
    <w:rsid w:val="000B1C2D"/>
    <w:rsid w:val="000B2B8A"/>
    <w:rsid w:val="000B43E6"/>
    <w:rsid w:val="000B6D28"/>
    <w:rsid w:val="000C0870"/>
    <w:rsid w:val="000C1325"/>
    <w:rsid w:val="000C1C69"/>
    <w:rsid w:val="000C64D4"/>
    <w:rsid w:val="000D3914"/>
    <w:rsid w:val="000D3D89"/>
    <w:rsid w:val="000D5985"/>
    <w:rsid w:val="000E2594"/>
    <w:rsid w:val="000E4AA7"/>
    <w:rsid w:val="000E5F5C"/>
    <w:rsid w:val="000E7BBB"/>
    <w:rsid w:val="000F438F"/>
    <w:rsid w:val="0010388B"/>
    <w:rsid w:val="00103AC1"/>
    <w:rsid w:val="00124420"/>
    <w:rsid w:val="00124B69"/>
    <w:rsid w:val="001333F0"/>
    <w:rsid w:val="00134248"/>
    <w:rsid w:val="00140747"/>
    <w:rsid w:val="00146B5B"/>
    <w:rsid w:val="00146CC2"/>
    <w:rsid w:val="001552DB"/>
    <w:rsid w:val="00163536"/>
    <w:rsid w:val="00172708"/>
    <w:rsid w:val="001765CD"/>
    <w:rsid w:val="0017690A"/>
    <w:rsid w:val="00177655"/>
    <w:rsid w:val="001839A5"/>
    <w:rsid w:val="0018526A"/>
    <w:rsid w:val="001925CA"/>
    <w:rsid w:val="00194A6A"/>
    <w:rsid w:val="001A565D"/>
    <w:rsid w:val="001B42EB"/>
    <w:rsid w:val="001C0931"/>
    <w:rsid w:val="001C0D92"/>
    <w:rsid w:val="001C6AD3"/>
    <w:rsid w:val="001D6F65"/>
    <w:rsid w:val="001F6912"/>
    <w:rsid w:val="002113DA"/>
    <w:rsid w:val="0022537D"/>
    <w:rsid w:val="002367EF"/>
    <w:rsid w:val="002410E1"/>
    <w:rsid w:val="00241C89"/>
    <w:rsid w:val="002514A6"/>
    <w:rsid w:val="002514D1"/>
    <w:rsid w:val="00256751"/>
    <w:rsid w:val="002629C3"/>
    <w:rsid w:val="00270FB8"/>
    <w:rsid w:val="0028085A"/>
    <w:rsid w:val="002929E1"/>
    <w:rsid w:val="00294B6B"/>
    <w:rsid w:val="00297DD6"/>
    <w:rsid w:val="002C0300"/>
    <w:rsid w:val="002C11C1"/>
    <w:rsid w:val="002E4634"/>
    <w:rsid w:val="002E4980"/>
    <w:rsid w:val="002E650B"/>
    <w:rsid w:val="002F3193"/>
    <w:rsid w:val="00300FF9"/>
    <w:rsid w:val="00310A91"/>
    <w:rsid w:val="00312396"/>
    <w:rsid w:val="003167DC"/>
    <w:rsid w:val="00322582"/>
    <w:rsid w:val="00322DD1"/>
    <w:rsid w:val="00325FE9"/>
    <w:rsid w:val="00326C41"/>
    <w:rsid w:val="00326E28"/>
    <w:rsid w:val="003273CC"/>
    <w:rsid w:val="00331B31"/>
    <w:rsid w:val="00335A8B"/>
    <w:rsid w:val="00337393"/>
    <w:rsid w:val="003440AB"/>
    <w:rsid w:val="003458B4"/>
    <w:rsid w:val="00347E11"/>
    <w:rsid w:val="00350A6F"/>
    <w:rsid w:val="00352D66"/>
    <w:rsid w:val="00357C61"/>
    <w:rsid w:val="0036418E"/>
    <w:rsid w:val="003701A4"/>
    <w:rsid w:val="00372779"/>
    <w:rsid w:val="00377E6E"/>
    <w:rsid w:val="003A1A15"/>
    <w:rsid w:val="003A44D3"/>
    <w:rsid w:val="003B666C"/>
    <w:rsid w:val="003B6FF1"/>
    <w:rsid w:val="003B77EC"/>
    <w:rsid w:val="003C05FE"/>
    <w:rsid w:val="003C23F1"/>
    <w:rsid w:val="003D658A"/>
    <w:rsid w:val="003D7F75"/>
    <w:rsid w:val="003E54AE"/>
    <w:rsid w:val="003E7F4E"/>
    <w:rsid w:val="003F2AFB"/>
    <w:rsid w:val="003F5897"/>
    <w:rsid w:val="003F5EE9"/>
    <w:rsid w:val="003F755D"/>
    <w:rsid w:val="003F7B1D"/>
    <w:rsid w:val="00401EE6"/>
    <w:rsid w:val="0040365C"/>
    <w:rsid w:val="00403E2C"/>
    <w:rsid w:val="00403EC5"/>
    <w:rsid w:val="00404618"/>
    <w:rsid w:val="004069F4"/>
    <w:rsid w:val="00412912"/>
    <w:rsid w:val="0042389A"/>
    <w:rsid w:val="00430BFE"/>
    <w:rsid w:val="0043348B"/>
    <w:rsid w:val="00435E53"/>
    <w:rsid w:val="00435E54"/>
    <w:rsid w:val="0043763A"/>
    <w:rsid w:val="004411D4"/>
    <w:rsid w:val="004460E8"/>
    <w:rsid w:val="00454FC4"/>
    <w:rsid w:val="004553E7"/>
    <w:rsid w:val="00462DC7"/>
    <w:rsid w:val="004665C3"/>
    <w:rsid w:val="004667E1"/>
    <w:rsid w:val="00491DAB"/>
    <w:rsid w:val="004A1FD6"/>
    <w:rsid w:val="004A40B8"/>
    <w:rsid w:val="004A51CF"/>
    <w:rsid w:val="004B02D4"/>
    <w:rsid w:val="004B6710"/>
    <w:rsid w:val="004C3124"/>
    <w:rsid w:val="004C4387"/>
    <w:rsid w:val="004E6668"/>
    <w:rsid w:val="004F3210"/>
    <w:rsid w:val="004F5079"/>
    <w:rsid w:val="00504440"/>
    <w:rsid w:val="00543B73"/>
    <w:rsid w:val="00546895"/>
    <w:rsid w:val="0055212A"/>
    <w:rsid w:val="005555D3"/>
    <w:rsid w:val="005574AF"/>
    <w:rsid w:val="0056270B"/>
    <w:rsid w:val="00572897"/>
    <w:rsid w:val="00572B32"/>
    <w:rsid w:val="005759FF"/>
    <w:rsid w:val="00577728"/>
    <w:rsid w:val="005872F6"/>
    <w:rsid w:val="005901F3"/>
    <w:rsid w:val="0059319D"/>
    <w:rsid w:val="005A33A3"/>
    <w:rsid w:val="005A5A0A"/>
    <w:rsid w:val="005B086B"/>
    <w:rsid w:val="005C2536"/>
    <w:rsid w:val="005C388B"/>
    <w:rsid w:val="005D13CA"/>
    <w:rsid w:val="005D1D1D"/>
    <w:rsid w:val="005D6C60"/>
    <w:rsid w:val="005F2F49"/>
    <w:rsid w:val="005F77F2"/>
    <w:rsid w:val="00611AB0"/>
    <w:rsid w:val="006130BC"/>
    <w:rsid w:val="006216D6"/>
    <w:rsid w:val="006302E2"/>
    <w:rsid w:val="0063433C"/>
    <w:rsid w:val="00645648"/>
    <w:rsid w:val="00646B5F"/>
    <w:rsid w:val="00646E9B"/>
    <w:rsid w:val="0067292C"/>
    <w:rsid w:val="00674817"/>
    <w:rsid w:val="006754EE"/>
    <w:rsid w:val="00677C95"/>
    <w:rsid w:val="0068213F"/>
    <w:rsid w:val="00685676"/>
    <w:rsid w:val="0069418B"/>
    <w:rsid w:val="0069492C"/>
    <w:rsid w:val="00696D32"/>
    <w:rsid w:val="006B6799"/>
    <w:rsid w:val="006B7507"/>
    <w:rsid w:val="006C03AC"/>
    <w:rsid w:val="006C2F5E"/>
    <w:rsid w:val="006C3DD5"/>
    <w:rsid w:val="006C7CCD"/>
    <w:rsid w:val="006D310A"/>
    <w:rsid w:val="006D3DB3"/>
    <w:rsid w:val="006D5C78"/>
    <w:rsid w:val="006D5F80"/>
    <w:rsid w:val="006E08EC"/>
    <w:rsid w:val="006E1054"/>
    <w:rsid w:val="006E1229"/>
    <w:rsid w:val="006E1682"/>
    <w:rsid w:val="006E7CA6"/>
    <w:rsid w:val="006F7B05"/>
    <w:rsid w:val="0070265E"/>
    <w:rsid w:val="007119CC"/>
    <w:rsid w:val="0071404F"/>
    <w:rsid w:val="007141D1"/>
    <w:rsid w:val="007176A9"/>
    <w:rsid w:val="00720D68"/>
    <w:rsid w:val="00720FB0"/>
    <w:rsid w:val="007242AF"/>
    <w:rsid w:val="00724713"/>
    <w:rsid w:val="0072601F"/>
    <w:rsid w:val="00732702"/>
    <w:rsid w:val="00737314"/>
    <w:rsid w:val="00747206"/>
    <w:rsid w:val="007528CC"/>
    <w:rsid w:val="007610A4"/>
    <w:rsid w:val="007640FC"/>
    <w:rsid w:val="007643E1"/>
    <w:rsid w:val="00771BE0"/>
    <w:rsid w:val="00771C10"/>
    <w:rsid w:val="00776AFE"/>
    <w:rsid w:val="0079225C"/>
    <w:rsid w:val="00797FBA"/>
    <w:rsid w:val="007A0751"/>
    <w:rsid w:val="007A54F5"/>
    <w:rsid w:val="007B4DD5"/>
    <w:rsid w:val="007C088A"/>
    <w:rsid w:val="007C08BA"/>
    <w:rsid w:val="007C0E81"/>
    <w:rsid w:val="007C7700"/>
    <w:rsid w:val="007D50F6"/>
    <w:rsid w:val="007F076A"/>
    <w:rsid w:val="007F0B34"/>
    <w:rsid w:val="00805E61"/>
    <w:rsid w:val="008140C2"/>
    <w:rsid w:val="00817156"/>
    <w:rsid w:val="00822939"/>
    <w:rsid w:val="008318EB"/>
    <w:rsid w:val="00832E75"/>
    <w:rsid w:val="00834218"/>
    <w:rsid w:val="008361B4"/>
    <w:rsid w:val="008450F1"/>
    <w:rsid w:val="008514FC"/>
    <w:rsid w:val="008526AE"/>
    <w:rsid w:val="0085697C"/>
    <w:rsid w:val="00862C4F"/>
    <w:rsid w:val="00864B36"/>
    <w:rsid w:val="00866002"/>
    <w:rsid w:val="00885CA7"/>
    <w:rsid w:val="008A08B9"/>
    <w:rsid w:val="008A71C6"/>
    <w:rsid w:val="008B1903"/>
    <w:rsid w:val="008B27E3"/>
    <w:rsid w:val="008C3292"/>
    <w:rsid w:val="008C399A"/>
    <w:rsid w:val="008C618B"/>
    <w:rsid w:val="008C65F2"/>
    <w:rsid w:val="008D0523"/>
    <w:rsid w:val="008D1491"/>
    <w:rsid w:val="008D1F27"/>
    <w:rsid w:val="008D20F3"/>
    <w:rsid w:val="008E105F"/>
    <w:rsid w:val="008E2F38"/>
    <w:rsid w:val="008E5000"/>
    <w:rsid w:val="0091230D"/>
    <w:rsid w:val="00917AA4"/>
    <w:rsid w:val="009316A1"/>
    <w:rsid w:val="00931862"/>
    <w:rsid w:val="0093527F"/>
    <w:rsid w:val="00940955"/>
    <w:rsid w:val="0094154B"/>
    <w:rsid w:val="009464D2"/>
    <w:rsid w:val="009466C3"/>
    <w:rsid w:val="00950D4D"/>
    <w:rsid w:val="009555B8"/>
    <w:rsid w:val="009601AA"/>
    <w:rsid w:val="00971C74"/>
    <w:rsid w:val="00973F7D"/>
    <w:rsid w:val="00974AA9"/>
    <w:rsid w:val="0098157B"/>
    <w:rsid w:val="009820EB"/>
    <w:rsid w:val="00983FC2"/>
    <w:rsid w:val="009867D0"/>
    <w:rsid w:val="00995CC4"/>
    <w:rsid w:val="009A04A3"/>
    <w:rsid w:val="009A23D3"/>
    <w:rsid w:val="009A25C1"/>
    <w:rsid w:val="009B2CEB"/>
    <w:rsid w:val="009B5C63"/>
    <w:rsid w:val="009B6B2C"/>
    <w:rsid w:val="009C37D5"/>
    <w:rsid w:val="009D0FD9"/>
    <w:rsid w:val="009E0670"/>
    <w:rsid w:val="009E28D7"/>
    <w:rsid w:val="009F1130"/>
    <w:rsid w:val="009F3FC6"/>
    <w:rsid w:val="009F597B"/>
    <w:rsid w:val="00A00F89"/>
    <w:rsid w:val="00A013C3"/>
    <w:rsid w:val="00A03A95"/>
    <w:rsid w:val="00A03EA6"/>
    <w:rsid w:val="00A044A7"/>
    <w:rsid w:val="00A04939"/>
    <w:rsid w:val="00A052AC"/>
    <w:rsid w:val="00A058B9"/>
    <w:rsid w:val="00A06942"/>
    <w:rsid w:val="00A100EA"/>
    <w:rsid w:val="00A1242B"/>
    <w:rsid w:val="00A13F28"/>
    <w:rsid w:val="00A16E30"/>
    <w:rsid w:val="00A16E6E"/>
    <w:rsid w:val="00A21D17"/>
    <w:rsid w:val="00A268BD"/>
    <w:rsid w:val="00A34F87"/>
    <w:rsid w:val="00A362B4"/>
    <w:rsid w:val="00A4401C"/>
    <w:rsid w:val="00A44F85"/>
    <w:rsid w:val="00A46E5D"/>
    <w:rsid w:val="00A50700"/>
    <w:rsid w:val="00A508BC"/>
    <w:rsid w:val="00A61D80"/>
    <w:rsid w:val="00A63048"/>
    <w:rsid w:val="00A65261"/>
    <w:rsid w:val="00A66E20"/>
    <w:rsid w:val="00A7690C"/>
    <w:rsid w:val="00A81112"/>
    <w:rsid w:val="00A85A58"/>
    <w:rsid w:val="00A95680"/>
    <w:rsid w:val="00AA2FE0"/>
    <w:rsid w:val="00AA5140"/>
    <w:rsid w:val="00AA6216"/>
    <w:rsid w:val="00AB091C"/>
    <w:rsid w:val="00AC00E2"/>
    <w:rsid w:val="00AC126F"/>
    <w:rsid w:val="00AD0FEB"/>
    <w:rsid w:val="00AD157B"/>
    <w:rsid w:val="00AD4B47"/>
    <w:rsid w:val="00AD6852"/>
    <w:rsid w:val="00AE5A0D"/>
    <w:rsid w:val="00AF2827"/>
    <w:rsid w:val="00AF62F7"/>
    <w:rsid w:val="00AF6AFC"/>
    <w:rsid w:val="00B1556F"/>
    <w:rsid w:val="00B15683"/>
    <w:rsid w:val="00B24BD5"/>
    <w:rsid w:val="00B2657E"/>
    <w:rsid w:val="00B3376B"/>
    <w:rsid w:val="00B4661A"/>
    <w:rsid w:val="00B473D0"/>
    <w:rsid w:val="00B510B8"/>
    <w:rsid w:val="00B53558"/>
    <w:rsid w:val="00B54FEF"/>
    <w:rsid w:val="00B63928"/>
    <w:rsid w:val="00B64530"/>
    <w:rsid w:val="00B656DE"/>
    <w:rsid w:val="00B73152"/>
    <w:rsid w:val="00B732F8"/>
    <w:rsid w:val="00B74423"/>
    <w:rsid w:val="00B82336"/>
    <w:rsid w:val="00B8259D"/>
    <w:rsid w:val="00B90A7E"/>
    <w:rsid w:val="00B9787F"/>
    <w:rsid w:val="00BA41B0"/>
    <w:rsid w:val="00BA56EE"/>
    <w:rsid w:val="00BA6A19"/>
    <w:rsid w:val="00BB3D06"/>
    <w:rsid w:val="00BD0DE1"/>
    <w:rsid w:val="00BD272A"/>
    <w:rsid w:val="00BD66BB"/>
    <w:rsid w:val="00BD6E28"/>
    <w:rsid w:val="00BE0209"/>
    <w:rsid w:val="00BE118C"/>
    <w:rsid w:val="00BE11E2"/>
    <w:rsid w:val="00BF00C2"/>
    <w:rsid w:val="00C00C70"/>
    <w:rsid w:val="00C03014"/>
    <w:rsid w:val="00C04310"/>
    <w:rsid w:val="00C13593"/>
    <w:rsid w:val="00C13BBA"/>
    <w:rsid w:val="00C146BA"/>
    <w:rsid w:val="00C17C45"/>
    <w:rsid w:val="00C2470C"/>
    <w:rsid w:val="00C25C84"/>
    <w:rsid w:val="00C34183"/>
    <w:rsid w:val="00C3425D"/>
    <w:rsid w:val="00C40DEE"/>
    <w:rsid w:val="00C41D09"/>
    <w:rsid w:val="00C52765"/>
    <w:rsid w:val="00C52A58"/>
    <w:rsid w:val="00C52F1C"/>
    <w:rsid w:val="00C54FC3"/>
    <w:rsid w:val="00C57347"/>
    <w:rsid w:val="00C57716"/>
    <w:rsid w:val="00C61598"/>
    <w:rsid w:val="00C6466B"/>
    <w:rsid w:val="00C6694C"/>
    <w:rsid w:val="00C71C7F"/>
    <w:rsid w:val="00C81252"/>
    <w:rsid w:val="00C87A62"/>
    <w:rsid w:val="00C90AD7"/>
    <w:rsid w:val="00C92A3D"/>
    <w:rsid w:val="00C95403"/>
    <w:rsid w:val="00CC12BE"/>
    <w:rsid w:val="00CD2420"/>
    <w:rsid w:val="00CD5818"/>
    <w:rsid w:val="00CD7300"/>
    <w:rsid w:val="00CF0DF0"/>
    <w:rsid w:val="00CF5429"/>
    <w:rsid w:val="00D03B0A"/>
    <w:rsid w:val="00D050D4"/>
    <w:rsid w:val="00D06267"/>
    <w:rsid w:val="00D11BAE"/>
    <w:rsid w:val="00D1567A"/>
    <w:rsid w:val="00D20B81"/>
    <w:rsid w:val="00D22127"/>
    <w:rsid w:val="00D22267"/>
    <w:rsid w:val="00D22984"/>
    <w:rsid w:val="00D23938"/>
    <w:rsid w:val="00D241C5"/>
    <w:rsid w:val="00D24985"/>
    <w:rsid w:val="00D323CE"/>
    <w:rsid w:val="00D45B71"/>
    <w:rsid w:val="00D56A5E"/>
    <w:rsid w:val="00D64B82"/>
    <w:rsid w:val="00D65D56"/>
    <w:rsid w:val="00D67B0F"/>
    <w:rsid w:val="00D9410C"/>
    <w:rsid w:val="00DA157E"/>
    <w:rsid w:val="00DC1FF2"/>
    <w:rsid w:val="00DC731F"/>
    <w:rsid w:val="00DD1120"/>
    <w:rsid w:val="00DD4323"/>
    <w:rsid w:val="00DD4572"/>
    <w:rsid w:val="00DD582C"/>
    <w:rsid w:val="00DD5D61"/>
    <w:rsid w:val="00DD5DFB"/>
    <w:rsid w:val="00DD7651"/>
    <w:rsid w:val="00DE1E16"/>
    <w:rsid w:val="00DE2432"/>
    <w:rsid w:val="00DE6823"/>
    <w:rsid w:val="00DF63A1"/>
    <w:rsid w:val="00DF6A24"/>
    <w:rsid w:val="00DF7312"/>
    <w:rsid w:val="00E05C28"/>
    <w:rsid w:val="00E20698"/>
    <w:rsid w:val="00E209CA"/>
    <w:rsid w:val="00E27819"/>
    <w:rsid w:val="00E37709"/>
    <w:rsid w:val="00E4293D"/>
    <w:rsid w:val="00E42D07"/>
    <w:rsid w:val="00E4721D"/>
    <w:rsid w:val="00E50C0E"/>
    <w:rsid w:val="00E5424A"/>
    <w:rsid w:val="00E648CE"/>
    <w:rsid w:val="00E64B46"/>
    <w:rsid w:val="00E75A54"/>
    <w:rsid w:val="00E84240"/>
    <w:rsid w:val="00E84284"/>
    <w:rsid w:val="00E844D1"/>
    <w:rsid w:val="00E85B3C"/>
    <w:rsid w:val="00E8670D"/>
    <w:rsid w:val="00E929AE"/>
    <w:rsid w:val="00E940E4"/>
    <w:rsid w:val="00E96219"/>
    <w:rsid w:val="00EA33A4"/>
    <w:rsid w:val="00EA5EF0"/>
    <w:rsid w:val="00EA67E3"/>
    <w:rsid w:val="00EB1AE2"/>
    <w:rsid w:val="00EB6216"/>
    <w:rsid w:val="00EC01BE"/>
    <w:rsid w:val="00EE03E8"/>
    <w:rsid w:val="00EE1792"/>
    <w:rsid w:val="00EE1D50"/>
    <w:rsid w:val="00F03607"/>
    <w:rsid w:val="00F044AB"/>
    <w:rsid w:val="00F17995"/>
    <w:rsid w:val="00F2063D"/>
    <w:rsid w:val="00F2284B"/>
    <w:rsid w:val="00F3216A"/>
    <w:rsid w:val="00F43964"/>
    <w:rsid w:val="00F4459A"/>
    <w:rsid w:val="00F47001"/>
    <w:rsid w:val="00F50CEB"/>
    <w:rsid w:val="00F52017"/>
    <w:rsid w:val="00F57E55"/>
    <w:rsid w:val="00F63B82"/>
    <w:rsid w:val="00F64381"/>
    <w:rsid w:val="00F72345"/>
    <w:rsid w:val="00F7359D"/>
    <w:rsid w:val="00F772F5"/>
    <w:rsid w:val="00F8445C"/>
    <w:rsid w:val="00F8678D"/>
    <w:rsid w:val="00F86F78"/>
    <w:rsid w:val="00F875DC"/>
    <w:rsid w:val="00FA228F"/>
    <w:rsid w:val="00FA6D3B"/>
    <w:rsid w:val="00FA75E2"/>
    <w:rsid w:val="00FB24DC"/>
    <w:rsid w:val="00FC1557"/>
    <w:rsid w:val="00FC7D26"/>
    <w:rsid w:val="00FD4FCA"/>
    <w:rsid w:val="00FE53A2"/>
    <w:rsid w:val="00FF6957"/>
    <w:rsid w:val="00FF6C0A"/>
    <w:rsid w:val="05700E17"/>
    <w:rsid w:val="09F3570B"/>
    <w:rsid w:val="1ECA29CE"/>
    <w:rsid w:val="20057AD4"/>
    <w:rsid w:val="248324D9"/>
    <w:rsid w:val="26FB36BD"/>
    <w:rsid w:val="2B146338"/>
    <w:rsid w:val="2ED60A95"/>
    <w:rsid w:val="2FA67E79"/>
    <w:rsid w:val="3E9F760B"/>
    <w:rsid w:val="3EFD527B"/>
    <w:rsid w:val="40D15E1D"/>
    <w:rsid w:val="5D335019"/>
    <w:rsid w:val="67AC68E0"/>
    <w:rsid w:val="730C6C24"/>
    <w:rsid w:val="771A3D46"/>
    <w:rsid w:val="792E1F9C"/>
    <w:rsid w:val="7E61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E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D06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410E1"/>
  </w:style>
  <w:style w:type="paragraph" w:styleId="a4">
    <w:name w:val="header"/>
    <w:basedOn w:val="a"/>
    <w:rsid w:val="00241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41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2410E1"/>
    <w:pPr>
      <w:ind w:leftChars="2500" w:left="100"/>
    </w:pPr>
  </w:style>
  <w:style w:type="character" w:styleId="a7">
    <w:name w:val="Hyperlink"/>
    <w:uiPriority w:val="99"/>
    <w:unhideWhenUsed/>
    <w:rsid w:val="0072601F"/>
    <w:rPr>
      <w:rFonts w:cs="Times New Roman"/>
      <w:color w:val="0000FF"/>
      <w:u w:val="single"/>
    </w:rPr>
  </w:style>
  <w:style w:type="character" w:customStyle="1" w:styleId="Char">
    <w:name w:val="页脚 Char"/>
    <w:link w:val="a5"/>
    <w:uiPriority w:val="99"/>
    <w:rsid w:val="00C13BBA"/>
    <w:rPr>
      <w:kern w:val="2"/>
      <w:sz w:val="18"/>
      <w:szCs w:val="18"/>
    </w:rPr>
  </w:style>
  <w:style w:type="character" w:customStyle="1" w:styleId="20">
    <w:name w:val="标题 2 字符"/>
    <w:uiPriority w:val="9"/>
    <w:qFormat/>
    <w:rsid w:val="000E2594"/>
    <w:rPr>
      <w:rFonts w:ascii="Cambria" w:eastAsia="宋体" w:hAnsi="Cambria" w:cs="Times New Roman"/>
      <w:b/>
      <w:bCs/>
      <w:sz w:val="32"/>
      <w:szCs w:val="32"/>
    </w:rPr>
  </w:style>
  <w:style w:type="character" w:customStyle="1" w:styleId="21">
    <w:name w:val="标题 2 字符1"/>
    <w:semiHidden/>
    <w:rsid w:val="00BB3D06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qFormat/>
    <w:rsid w:val="00BB3D06"/>
    <w:rPr>
      <w:rFonts w:ascii="Cambria" w:eastAsia="宋体" w:hAnsi="Cambria"/>
      <w:b/>
      <w:bCs/>
      <w:kern w:val="2"/>
      <w:sz w:val="32"/>
      <w:szCs w:val="32"/>
    </w:rPr>
  </w:style>
  <w:style w:type="paragraph" w:styleId="a8">
    <w:name w:val="Balloon Text"/>
    <w:basedOn w:val="a"/>
    <w:link w:val="Char0"/>
    <w:rsid w:val="005F77F2"/>
    <w:rPr>
      <w:sz w:val="18"/>
      <w:szCs w:val="18"/>
    </w:rPr>
  </w:style>
  <w:style w:type="character" w:customStyle="1" w:styleId="Char0">
    <w:name w:val="批注框文本 Char"/>
    <w:link w:val="a8"/>
    <w:rsid w:val="005F77F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C843-4F50-4097-8332-C85A581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6</cp:revision>
  <cp:lastPrinted>2019-12-02T01:36:00Z</cp:lastPrinted>
  <dcterms:created xsi:type="dcterms:W3CDTF">2019-12-16T01:23:00Z</dcterms:created>
  <dcterms:modified xsi:type="dcterms:W3CDTF">2019-12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